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350CD" w14:textId="77777777" w:rsidR="0008526F" w:rsidRDefault="00E609A5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188D8ADF" wp14:editId="09153F71">
            <wp:extent cx="5943600" cy="1491996"/>
            <wp:effectExtent l="0" t="0" r="0" b="0"/>
            <wp:docPr id="142" name="Picture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</w:rPr>
        <w:t xml:space="preserve"> </w:t>
      </w:r>
    </w:p>
    <w:p w14:paraId="3B8FCE4C" w14:textId="77777777" w:rsidR="0008526F" w:rsidRDefault="00E609A5">
      <w:pPr>
        <w:spacing w:after="0" w:line="259" w:lineRule="auto"/>
        <w:ind w:left="0" w:right="0" w:firstLine="0"/>
        <w:jc w:val="center"/>
      </w:pPr>
      <w:r>
        <w:rPr>
          <w:b/>
          <w:sz w:val="40"/>
        </w:rPr>
        <w:t xml:space="preserve"> </w:t>
      </w:r>
    </w:p>
    <w:p w14:paraId="16E9FCF9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133A9507" w14:textId="77777777" w:rsidR="0001289D" w:rsidRDefault="0001289D">
      <w:pPr>
        <w:pStyle w:val="Heading1"/>
        <w:jc w:val="center"/>
        <w:rPr>
          <w:sz w:val="32"/>
          <w:szCs w:val="32"/>
        </w:rPr>
      </w:pPr>
    </w:p>
    <w:p w14:paraId="299A9B40" w14:textId="70A8B527" w:rsidR="0008526F" w:rsidRPr="00701B41" w:rsidRDefault="009C5587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SHORT</w:t>
      </w:r>
      <w:r w:rsidR="00E609A5" w:rsidRPr="00701B41">
        <w:rPr>
          <w:sz w:val="32"/>
          <w:szCs w:val="32"/>
        </w:rPr>
        <w:t xml:space="preserve"> TERM SCHOLARSHIP</w:t>
      </w:r>
      <w:r w:rsidR="00701B41" w:rsidRPr="00701B41">
        <w:rPr>
          <w:sz w:val="32"/>
          <w:szCs w:val="32"/>
        </w:rPr>
        <w:t xml:space="preserve"> PRELIMNARY APPLICATION </w:t>
      </w:r>
      <w:r w:rsidR="00E609A5" w:rsidRPr="00701B41">
        <w:rPr>
          <w:sz w:val="32"/>
          <w:szCs w:val="32"/>
        </w:rPr>
        <w:t xml:space="preserve"> 20</w:t>
      </w:r>
      <w:r w:rsidR="008E0AD2" w:rsidRPr="00701B41">
        <w:rPr>
          <w:sz w:val="32"/>
          <w:szCs w:val="32"/>
        </w:rPr>
        <w:t>2</w:t>
      </w:r>
      <w:r w:rsidR="00701B41" w:rsidRPr="00701B41">
        <w:rPr>
          <w:sz w:val="32"/>
          <w:szCs w:val="32"/>
        </w:rPr>
        <w:t>7-28</w:t>
      </w:r>
      <w:r w:rsidR="00E609A5" w:rsidRPr="00701B41">
        <w:rPr>
          <w:sz w:val="32"/>
          <w:szCs w:val="32"/>
        </w:rPr>
        <w:t xml:space="preserve"> Outbound Instructions </w:t>
      </w:r>
    </w:p>
    <w:p w14:paraId="2B42A1F8" w14:textId="77777777" w:rsidR="0008526F" w:rsidRPr="00701B41" w:rsidRDefault="00E609A5">
      <w:pPr>
        <w:spacing w:after="0" w:line="259" w:lineRule="auto"/>
        <w:ind w:left="0" w:right="0" w:firstLine="0"/>
        <w:rPr>
          <w:sz w:val="32"/>
          <w:szCs w:val="32"/>
        </w:rPr>
      </w:pPr>
      <w:r w:rsidRPr="00701B41">
        <w:rPr>
          <w:sz w:val="32"/>
          <w:szCs w:val="32"/>
        </w:rPr>
        <w:t xml:space="preserve"> </w:t>
      </w:r>
    </w:p>
    <w:p w14:paraId="364C7804" w14:textId="5A07B926" w:rsidR="0008526F" w:rsidRPr="001F61B8" w:rsidRDefault="00E609A5">
      <w:pPr>
        <w:spacing w:after="0" w:line="259" w:lineRule="auto"/>
        <w:ind w:left="0" w:right="0" w:firstLine="0"/>
        <w:rPr>
          <w:b/>
          <w:bCs/>
        </w:rPr>
      </w:pPr>
      <w:r>
        <w:t xml:space="preserve"> </w:t>
      </w:r>
      <w:r w:rsidR="001F61B8" w:rsidRPr="001F61B8">
        <w:rPr>
          <w:b/>
          <w:bCs/>
        </w:rPr>
        <w:t xml:space="preserve">The RYE </w:t>
      </w:r>
      <w:r w:rsidR="009C5587">
        <w:rPr>
          <w:b/>
          <w:bCs/>
        </w:rPr>
        <w:t xml:space="preserve">Short Term </w:t>
      </w:r>
      <w:r w:rsidR="001F61B8" w:rsidRPr="001F61B8">
        <w:rPr>
          <w:b/>
          <w:bCs/>
        </w:rPr>
        <w:t xml:space="preserve">Exchange program </w:t>
      </w:r>
      <w:r w:rsidR="009C5587">
        <w:rPr>
          <w:b/>
          <w:bCs/>
        </w:rPr>
        <w:t xml:space="preserve">is a </w:t>
      </w:r>
      <w:proofErr w:type="gramStart"/>
      <w:r w:rsidR="009C5587">
        <w:rPr>
          <w:b/>
          <w:bCs/>
        </w:rPr>
        <w:t>Family to Family</w:t>
      </w:r>
      <w:proofErr w:type="gramEnd"/>
      <w:r w:rsidR="009C5587">
        <w:rPr>
          <w:b/>
          <w:bCs/>
        </w:rPr>
        <w:t xml:space="preserve"> Exchange which </w:t>
      </w:r>
      <w:r w:rsidR="001F61B8" w:rsidRPr="001F61B8">
        <w:rPr>
          <w:b/>
          <w:bCs/>
        </w:rPr>
        <w:t xml:space="preserve">involves a student, age 16-18 spending </w:t>
      </w:r>
      <w:r w:rsidR="009C5587">
        <w:rPr>
          <w:b/>
          <w:bCs/>
        </w:rPr>
        <w:t>time, usually a month (can be longer depending on country)</w:t>
      </w:r>
      <w:r w:rsidR="001F61B8">
        <w:rPr>
          <w:b/>
          <w:bCs/>
        </w:rPr>
        <w:t xml:space="preserve"> in an approved country, learning the language</w:t>
      </w:r>
      <w:r w:rsidR="00B8568D">
        <w:rPr>
          <w:b/>
          <w:bCs/>
        </w:rPr>
        <w:t xml:space="preserve"> and </w:t>
      </w:r>
      <w:r w:rsidR="001F61B8">
        <w:rPr>
          <w:b/>
          <w:bCs/>
        </w:rPr>
        <w:t>culture</w:t>
      </w:r>
      <w:r w:rsidR="00B8568D">
        <w:rPr>
          <w:b/>
          <w:bCs/>
        </w:rPr>
        <w:t xml:space="preserve"> while experiencing life in a different </w:t>
      </w:r>
      <w:proofErr w:type="gramStart"/>
      <w:r w:rsidR="00B8568D">
        <w:rPr>
          <w:b/>
          <w:bCs/>
        </w:rPr>
        <w:t>country.</w:t>
      </w:r>
      <w:r w:rsidR="009C5587">
        <w:rPr>
          <w:b/>
          <w:bCs/>
        </w:rPr>
        <w:t>.</w:t>
      </w:r>
      <w:proofErr w:type="gramEnd"/>
      <w:r w:rsidR="009C5587">
        <w:rPr>
          <w:b/>
          <w:bCs/>
        </w:rPr>
        <w:t xml:space="preserve">  The student stays with a family with a similar age student, who will also spend equal time with the student and their family.</w:t>
      </w:r>
    </w:p>
    <w:p w14:paraId="371B6899" w14:textId="77777777" w:rsidR="001F61B8" w:rsidRDefault="001F61B8">
      <w:pPr>
        <w:ind w:left="-5"/>
      </w:pPr>
    </w:p>
    <w:p w14:paraId="79AB6418" w14:textId="77777777" w:rsidR="001F61B8" w:rsidRDefault="00E609A5">
      <w:pPr>
        <w:ind w:left="-5"/>
        <w:rPr>
          <w:i/>
          <w:iCs/>
        </w:rPr>
      </w:pPr>
      <w:r>
        <w:t xml:space="preserve">This form is to be completed by </w:t>
      </w:r>
      <w:r w:rsidR="001F61B8">
        <w:t xml:space="preserve">interested </w:t>
      </w:r>
      <w:r>
        <w:t>students w</w:t>
      </w:r>
      <w:r w:rsidR="001F61B8">
        <w:t>ho wish to be considered</w:t>
      </w:r>
      <w:r>
        <w:t xml:space="preserve"> as a proposed </w:t>
      </w:r>
      <w:r w:rsidRPr="001F61B8">
        <w:t xml:space="preserve">Outbound </w:t>
      </w:r>
      <w:r w:rsidR="00701B41" w:rsidRPr="001F61B8">
        <w:t>student</w:t>
      </w:r>
    </w:p>
    <w:p w14:paraId="3D5A4327" w14:textId="195518C2" w:rsidR="00701B41" w:rsidRPr="001F61B8" w:rsidRDefault="001F61B8">
      <w:pPr>
        <w:ind w:left="-5"/>
        <w:rPr>
          <w:i/>
          <w:iCs/>
        </w:rPr>
      </w:pPr>
      <w:r>
        <w:rPr>
          <w:i/>
          <w:iCs/>
        </w:rPr>
        <w:t>A student should first consult with a Rotary Club in their area and be approved as a student on behalf of the club</w:t>
      </w:r>
      <w:r w:rsidR="00701B41" w:rsidRPr="001F61B8">
        <w:rPr>
          <w:i/>
          <w:iCs/>
        </w:rPr>
        <w:t>.</w:t>
      </w:r>
    </w:p>
    <w:p w14:paraId="45E7D8E2" w14:textId="7556C6EF" w:rsidR="001F61B8" w:rsidRDefault="001F61B8" w:rsidP="001F61B8">
      <w:pPr>
        <w:ind w:left="0" w:firstLine="0"/>
      </w:pPr>
      <w:r>
        <w:t>It is possible that the RYE Committee may be able to assist you in finding a sponsor club.</w:t>
      </w:r>
    </w:p>
    <w:p w14:paraId="6336B841" w14:textId="77777777" w:rsidR="001F61B8" w:rsidRDefault="001F61B8">
      <w:pPr>
        <w:ind w:left="-5"/>
      </w:pPr>
    </w:p>
    <w:p w14:paraId="2EA511E3" w14:textId="037226CD" w:rsidR="0008526F" w:rsidRDefault="006A72AA">
      <w:pPr>
        <w:ind w:left="-5"/>
      </w:pPr>
      <w:r>
        <w:t xml:space="preserve">After the student is approved by a sponsor club, the next step is a District Interview. </w:t>
      </w:r>
      <w:r w:rsidR="00701B41">
        <w:t xml:space="preserve">This form </w:t>
      </w:r>
      <w:r>
        <w:t>must</w:t>
      </w:r>
      <w:r w:rsidR="00701B41">
        <w:t xml:space="preserve"> be submitted</w:t>
      </w:r>
      <w:r w:rsidR="00E609A5">
        <w:t xml:space="preserve"> prior to completing </w:t>
      </w:r>
      <w:r w:rsidR="009C5587">
        <w:t>a</w:t>
      </w:r>
      <w:r w:rsidR="00E609A5">
        <w:t xml:space="preserve"> District Interview. Your District Interview will be with a minimum of </w:t>
      </w:r>
      <w:r w:rsidR="00701B41">
        <w:t>two</w:t>
      </w:r>
      <w:r w:rsidR="00E609A5">
        <w:t xml:space="preserve"> of our Rotary Exchange Committee Members</w:t>
      </w:r>
      <w:r w:rsidR="000A69A0">
        <w:t>.</w:t>
      </w:r>
      <w:r w:rsidR="00E609A5">
        <w:t xml:space="preserve"> </w:t>
      </w:r>
    </w:p>
    <w:p w14:paraId="0DAC028A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1AEA3024" w14:textId="77777777" w:rsidR="0008526F" w:rsidRDefault="00E609A5">
      <w:pPr>
        <w:ind w:left="-5"/>
      </w:pPr>
      <w:r>
        <w:rPr>
          <w:b/>
          <w:i/>
        </w:rPr>
        <w:t>Please print clearly, when filling out all documents.</w:t>
      </w:r>
      <w:r>
        <w:t xml:space="preserve">  Please type this form if you can.  Contact information for all Rotary individuals listed in these instructions can be found on the last page. </w:t>
      </w:r>
    </w:p>
    <w:p w14:paraId="25459DE9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7AC7BC66" w14:textId="0A8F31C5" w:rsidR="0008526F" w:rsidRDefault="00E609A5">
      <w:pPr>
        <w:spacing w:after="0" w:line="259" w:lineRule="auto"/>
        <w:ind w:left="0" w:right="0" w:firstLine="0"/>
      </w:pPr>
      <w:r>
        <w:rPr>
          <w:b/>
          <w:i/>
        </w:rPr>
        <w:t xml:space="preserve">Instructions for </w:t>
      </w:r>
      <w:r w:rsidR="009C5587">
        <w:rPr>
          <w:b/>
          <w:i/>
        </w:rPr>
        <w:t>Short</w:t>
      </w:r>
      <w:r>
        <w:rPr>
          <w:b/>
          <w:i/>
        </w:rPr>
        <w:t xml:space="preserve"> Term Scholarship </w:t>
      </w:r>
      <w:r w:rsidR="00701B41">
        <w:rPr>
          <w:b/>
          <w:i/>
        </w:rPr>
        <w:t>Preliminary Application &amp;</w:t>
      </w:r>
      <w:r>
        <w:rPr>
          <w:b/>
          <w:i/>
        </w:rPr>
        <w:t xml:space="preserve">Country Preferences Form </w:t>
      </w:r>
    </w:p>
    <w:p w14:paraId="5B937D34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0E338D77" w14:textId="77777777" w:rsidR="006A72AA" w:rsidRDefault="006A72AA" w:rsidP="006A72AA">
      <w:pPr>
        <w:spacing w:after="0" w:line="259" w:lineRule="auto"/>
        <w:ind w:left="0" w:right="0" w:firstLine="0"/>
        <w:rPr>
          <w:b/>
          <w:u w:val="single" w:color="000000"/>
        </w:rPr>
      </w:pPr>
      <w:r>
        <w:rPr>
          <w:b/>
          <w:u w:val="single" w:color="000000"/>
        </w:rPr>
        <w:t>COUNTRY CHOICES</w:t>
      </w:r>
    </w:p>
    <w:p w14:paraId="6AC6BB09" w14:textId="77777777" w:rsidR="006A72AA" w:rsidRDefault="006A72AA" w:rsidP="006A72AA">
      <w:pPr>
        <w:spacing w:after="0" w:line="259" w:lineRule="auto"/>
        <w:ind w:left="0" w:right="0" w:firstLine="0"/>
        <w:rPr>
          <w:b/>
          <w:u w:val="single" w:color="000000"/>
        </w:rPr>
      </w:pPr>
    </w:p>
    <w:p w14:paraId="650239EF" w14:textId="77777777" w:rsidR="006A72AA" w:rsidRPr="002E5C68" w:rsidRDefault="006A72AA" w:rsidP="006A72AA">
      <w:pPr>
        <w:spacing w:after="0" w:line="259" w:lineRule="auto"/>
        <w:ind w:left="0" w:right="0" w:firstLine="0"/>
        <w:rPr>
          <w:bCs/>
        </w:rPr>
      </w:pPr>
      <w:r>
        <w:rPr>
          <w:bCs/>
        </w:rPr>
        <w:t>You may select 5 preferred country choices. At present, we exchange with a list of countries for long term exchange, but for Short Term we will try to accommodate other countries if they participate in the program.</w:t>
      </w:r>
    </w:p>
    <w:p w14:paraId="4A63872C" w14:textId="67457B8C" w:rsidR="008E0AD2" w:rsidRDefault="008E0AD2">
      <w:pPr>
        <w:ind w:left="-5"/>
      </w:pPr>
    </w:p>
    <w:p w14:paraId="2A625362" w14:textId="77777777" w:rsidR="009C5587" w:rsidRDefault="009C5587">
      <w:pPr>
        <w:spacing w:after="0" w:line="259" w:lineRule="auto"/>
        <w:ind w:left="0" w:right="0" w:firstLine="0"/>
        <w:rPr>
          <w:i/>
          <w:iCs/>
        </w:rPr>
      </w:pPr>
    </w:p>
    <w:p w14:paraId="11DF7089" w14:textId="4641F110" w:rsidR="0008526F" w:rsidRDefault="00701B41">
      <w:pPr>
        <w:spacing w:after="0" w:line="259" w:lineRule="auto"/>
        <w:ind w:left="0" w:right="0" w:firstLine="0"/>
        <w:rPr>
          <w:i/>
          <w:iCs/>
        </w:rPr>
      </w:pPr>
      <w:r>
        <w:rPr>
          <w:i/>
          <w:iCs/>
        </w:rPr>
        <w:t>District Interview:</w:t>
      </w:r>
    </w:p>
    <w:p w14:paraId="1C33E3D9" w14:textId="77777777" w:rsidR="00701B41" w:rsidRDefault="00701B41">
      <w:pPr>
        <w:spacing w:after="0" w:line="259" w:lineRule="auto"/>
        <w:ind w:left="0" w:right="0" w:firstLine="0"/>
      </w:pPr>
    </w:p>
    <w:p w14:paraId="28CCAF03" w14:textId="24441A75" w:rsidR="001F61B8" w:rsidRDefault="00701B41">
      <w:pPr>
        <w:ind w:left="-5"/>
      </w:pPr>
      <w:r>
        <w:t>The District Interview is to ensure that interested</w:t>
      </w:r>
      <w:r w:rsidR="00E609A5">
        <w:t xml:space="preserve"> students </w:t>
      </w:r>
      <w:r>
        <w:t>are</w:t>
      </w:r>
      <w:r w:rsidR="00E609A5">
        <w:t xml:space="preserve"> suitable for the exchange program and is supported by family</w:t>
      </w:r>
      <w:r>
        <w:t>, as well as giving the student and parent(s) more information about the program</w:t>
      </w:r>
      <w:r w:rsidR="00E609A5">
        <w:t xml:space="preserve">. </w:t>
      </w:r>
    </w:p>
    <w:p w14:paraId="1DECCA8F" w14:textId="5FAEBA21" w:rsidR="006A72AA" w:rsidRDefault="006A72AA">
      <w:pPr>
        <w:ind w:left="-5"/>
      </w:pPr>
      <w:r>
        <w:t>Once a student has been approved, the committee will start looking for a country match for the student, please note that the match is dependent on the other country having a student interested in Canada.</w:t>
      </w:r>
    </w:p>
    <w:p w14:paraId="43ECF895" w14:textId="4E68E2AC" w:rsidR="0008526F" w:rsidRPr="001F61B8" w:rsidRDefault="00E609A5">
      <w:pPr>
        <w:ind w:left="-5"/>
        <w:rPr>
          <w:b/>
          <w:bCs/>
        </w:rPr>
      </w:pPr>
      <w:r>
        <w:t xml:space="preserve"> </w:t>
      </w:r>
      <w:r w:rsidRPr="001F61B8">
        <w:rPr>
          <w:b/>
          <w:bCs/>
        </w:rPr>
        <w:t xml:space="preserve">If the student is approved, there is a mandatory training session for all outbound students, </w:t>
      </w:r>
      <w:r w:rsidR="00BC72D3" w:rsidRPr="001F61B8">
        <w:rPr>
          <w:b/>
          <w:bCs/>
        </w:rPr>
        <w:t xml:space="preserve">in late </w:t>
      </w:r>
      <w:r w:rsidR="008E0AD2" w:rsidRPr="001F61B8">
        <w:rPr>
          <w:b/>
          <w:bCs/>
        </w:rPr>
        <w:t>April 202</w:t>
      </w:r>
      <w:r w:rsidR="00701B41" w:rsidRPr="001F61B8">
        <w:rPr>
          <w:b/>
          <w:bCs/>
        </w:rPr>
        <w:t>7</w:t>
      </w:r>
      <w:r w:rsidRPr="001F61B8">
        <w:rPr>
          <w:b/>
          <w:bCs/>
        </w:rPr>
        <w:t xml:space="preserve">.  This session </w:t>
      </w:r>
      <w:r w:rsidRPr="001F61B8">
        <w:rPr>
          <w:b/>
          <w:bCs/>
          <w:u w:val="single"/>
        </w:rPr>
        <w:t>must be attended by both the (new Outbound) student, and at least one parent</w:t>
      </w:r>
      <w:r w:rsidRPr="001F61B8">
        <w:rPr>
          <w:b/>
          <w:bCs/>
        </w:rPr>
        <w:t xml:space="preserve"> (the fees for an additional parent will be at their own cost). </w:t>
      </w:r>
    </w:p>
    <w:p w14:paraId="760AEB21" w14:textId="1BEB5697" w:rsidR="003B2E73" w:rsidRDefault="003B2E73">
      <w:pPr>
        <w:ind w:left="-5"/>
      </w:pPr>
    </w:p>
    <w:p w14:paraId="7ED730A7" w14:textId="4FDE637B" w:rsidR="002E5C68" w:rsidRDefault="003B2E73">
      <w:pPr>
        <w:ind w:left="-5"/>
      </w:pPr>
      <w:r>
        <w:t xml:space="preserve">Cost:   </w:t>
      </w:r>
      <w:r w:rsidRPr="000A69A0">
        <w:rPr>
          <w:b/>
          <w:bCs/>
          <w:i/>
          <w:iCs/>
        </w:rPr>
        <w:t>At present the anticipated cost for the year is $</w:t>
      </w:r>
      <w:r w:rsidR="002E5C68">
        <w:rPr>
          <w:b/>
          <w:bCs/>
          <w:i/>
          <w:iCs/>
        </w:rPr>
        <w:t>6,0</w:t>
      </w:r>
      <w:r w:rsidRPr="000A69A0">
        <w:rPr>
          <w:b/>
          <w:bCs/>
          <w:i/>
          <w:iCs/>
        </w:rPr>
        <w:t>00.00</w:t>
      </w:r>
      <w:r>
        <w:t xml:space="preserve">, to be paid by way of </w:t>
      </w:r>
      <w:proofErr w:type="gramStart"/>
      <w:r>
        <w:t>a</w:t>
      </w:r>
      <w:proofErr w:type="gramEnd"/>
      <w:r>
        <w:t xml:space="preserve"> $</w:t>
      </w:r>
      <w:r w:rsidR="009C5587">
        <w:t>8</w:t>
      </w:r>
      <w:r>
        <w:t>00</w:t>
      </w:r>
      <w:r w:rsidR="00FA0AB3">
        <w:t xml:space="preserve"> deposit at the time the initial application is submitted.  If the student is accepted, this is non-refundable.  Two further payments of $</w:t>
      </w:r>
      <w:r w:rsidR="002E5C68">
        <w:t>2,60</w:t>
      </w:r>
      <w:r w:rsidR="00FA0AB3">
        <w:t>0.00 are due, one for January 31/202</w:t>
      </w:r>
      <w:r w:rsidR="00701B41">
        <w:t>7</w:t>
      </w:r>
      <w:r w:rsidR="00FA0AB3">
        <w:t xml:space="preserve"> and one for May 1</w:t>
      </w:r>
      <w:r w:rsidR="00FA0AB3" w:rsidRPr="00FA0AB3">
        <w:rPr>
          <w:vertAlign w:val="superscript"/>
        </w:rPr>
        <w:t>st</w:t>
      </w:r>
      <w:r w:rsidR="00FA0AB3">
        <w:t>/202</w:t>
      </w:r>
      <w:r w:rsidR="00701B41">
        <w:t>7</w:t>
      </w:r>
      <w:r w:rsidR="00FA0AB3">
        <w:t>.</w:t>
      </w:r>
      <w:r w:rsidR="002E5C68">
        <w:t xml:space="preserve">  (</w:t>
      </w:r>
      <w:r w:rsidR="002E5C68">
        <w:rPr>
          <w:i/>
          <w:iCs/>
        </w:rPr>
        <w:t xml:space="preserve">If the student elects to go on short term exchange during the </w:t>
      </w:r>
      <w:r w:rsidR="00DB64E4">
        <w:rPr>
          <w:i/>
          <w:iCs/>
        </w:rPr>
        <w:t xml:space="preserve">2026/27 </w:t>
      </w:r>
      <w:r w:rsidR="002E5C68">
        <w:rPr>
          <w:i/>
          <w:iCs/>
        </w:rPr>
        <w:t>school year, time for payment will be adjusted)</w:t>
      </w:r>
      <w:r w:rsidR="00EF5AE5">
        <w:t xml:space="preserve"> </w:t>
      </w:r>
    </w:p>
    <w:p w14:paraId="6540D41D" w14:textId="39F0E0E2" w:rsidR="002E5C68" w:rsidRDefault="00EF5AE5">
      <w:pPr>
        <w:ind w:left="-5"/>
        <w:rPr>
          <w:b/>
          <w:bCs/>
        </w:rPr>
      </w:pPr>
      <w:r>
        <w:t xml:space="preserve"> </w:t>
      </w:r>
      <w:r w:rsidRPr="00EF5AE5">
        <w:rPr>
          <w:b/>
          <w:bCs/>
        </w:rPr>
        <w:t>NOTE:</w:t>
      </w:r>
      <w:r>
        <w:rPr>
          <w:b/>
          <w:bCs/>
        </w:rPr>
        <w:t xml:space="preserve">  FEES MAY INCREASE DEPENDING ON AIR FARES</w:t>
      </w:r>
      <w:r w:rsidR="006A72AA">
        <w:rPr>
          <w:b/>
          <w:bCs/>
        </w:rPr>
        <w:t>,</w:t>
      </w:r>
      <w:r w:rsidR="00701B41">
        <w:rPr>
          <w:b/>
          <w:bCs/>
        </w:rPr>
        <w:t xml:space="preserve"> INSURANCE COSTS</w:t>
      </w:r>
      <w:r w:rsidR="006A72AA">
        <w:rPr>
          <w:b/>
          <w:bCs/>
        </w:rPr>
        <w:t xml:space="preserve"> and a review of previous years expenditures</w:t>
      </w:r>
      <w:r w:rsidR="00701B41">
        <w:rPr>
          <w:b/>
          <w:bCs/>
        </w:rPr>
        <w:t xml:space="preserve">; </w:t>
      </w:r>
      <w:r w:rsidR="002E5C68">
        <w:rPr>
          <w:b/>
          <w:bCs/>
        </w:rPr>
        <w:t>A</w:t>
      </w:r>
      <w:r w:rsidR="00701B41">
        <w:rPr>
          <w:b/>
          <w:bCs/>
        </w:rPr>
        <w:t>ny change will be communicated at time of District Interview.</w:t>
      </w:r>
    </w:p>
    <w:p w14:paraId="361F0AA6" w14:textId="2AE8F669" w:rsidR="009C4D89" w:rsidRDefault="009C4D89">
      <w:pPr>
        <w:ind w:left="-5"/>
        <w:rPr>
          <w:b/>
          <w:bCs/>
        </w:rPr>
      </w:pPr>
      <w:r>
        <w:rPr>
          <w:b/>
          <w:bCs/>
        </w:rPr>
        <w:t>Should there be a surplus based on total expenses for all students, a refund may be provided.</w:t>
      </w:r>
    </w:p>
    <w:p w14:paraId="1B86A98E" w14:textId="271CB62D" w:rsidR="001F61B8" w:rsidRDefault="00EF5AE5" w:rsidP="002E5C68">
      <w:pPr>
        <w:ind w:left="-5"/>
        <w:rPr>
          <w:b/>
          <w:bCs/>
        </w:rPr>
      </w:pPr>
      <w:r>
        <w:rPr>
          <w:b/>
          <w:bCs/>
        </w:rPr>
        <w:t xml:space="preserve"> </w:t>
      </w:r>
    </w:p>
    <w:p w14:paraId="2170C8BE" w14:textId="77298F6E" w:rsidR="001F61B8" w:rsidRPr="00EF5AE5" w:rsidRDefault="001F61B8" w:rsidP="002E5C68">
      <w:pPr>
        <w:rPr>
          <w:b/>
          <w:bCs/>
        </w:rPr>
      </w:pPr>
      <w:r>
        <w:rPr>
          <w:b/>
          <w:bCs/>
        </w:rPr>
        <w:t xml:space="preserve">The student will be required to complete the </w:t>
      </w:r>
      <w:proofErr w:type="gramStart"/>
      <w:r w:rsidR="009C5587">
        <w:rPr>
          <w:b/>
          <w:bCs/>
        </w:rPr>
        <w:t>Short</w:t>
      </w:r>
      <w:r>
        <w:rPr>
          <w:b/>
          <w:bCs/>
        </w:rPr>
        <w:t xml:space="preserve"> Term</w:t>
      </w:r>
      <w:proofErr w:type="gramEnd"/>
      <w:r>
        <w:rPr>
          <w:b/>
          <w:bCs/>
        </w:rPr>
        <w:t xml:space="preserve"> Application form located on th</w:t>
      </w:r>
      <w:r w:rsidR="00404A31">
        <w:rPr>
          <w:b/>
          <w:bCs/>
        </w:rPr>
        <w:t>e D5550 RYE website, and all related forms as soon as possible after approval.</w:t>
      </w:r>
    </w:p>
    <w:p w14:paraId="75094A89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38D5A53B" w14:textId="77777777" w:rsidR="002E5C68" w:rsidRDefault="002E5C68">
      <w:pPr>
        <w:spacing w:after="0" w:line="259" w:lineRule="auto"/>
        <w:ind w:left="0" w:right="0" w:firstLine="0"/>
        <w:rPr>
          <w:b/>
          <w:u w:val="single" w:color="000000"/>
        </w:rPr>
      </w:pPr>
    </w:p>
    <w:p w14:paraId="0DE7DE40" w14:textId="7C85ECAD" w:rsidR="0008526F" w:rsidRDefault="00E609A5" w:rsidP="0001289D">
      <w:pPr>
        <w:spacing w:after="0" w:line="259" w:lineRule="auto"/>
        <w:ind w:left="720" w:right="0" w:firstLine="720"/>
      </w:pPr>
      <w:r>
        <w:rPr>
          <w:b/>
          <w:u w:val="single" w:color="000000"/>
        </w:rPr>
        <w:t>Rotary Exchange Committee Coordinators:</w:t>
      </w:r>
      <w:r>
        <w:t xml:space="preserve">  </w:t>
      </w:r>
    </w:p>
    <w:p w14:paraId="1345FE71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2182A114" w14:textId="74AEA25C" w:rsidR="0008526F" w:rsidRDefault="0008526F">
      <w:pPr>
        <w:spacing w:after="0" w:line="259" w:lineRule="auto"/>
        <w:ind w:left="1440" w:right="0" w:firstLine="0"/>
      </w:pPr>
    </w:p>
    <w:p w14:paraId="79B1FE85" w14:textId="43197D48" w:rsidR="003B2091" w:rsidRDefault="00BC72D3" w:rsidP="008E0AD2">
      <w:pPr>
        <w:ind w:left="0" w:firstLine="0"/>
      </w:pPr>
      <w:r>
        <w:rPr>
          <w:b/>
        </w:rPr>
        <w:t xml:space="preserve">Mike </w:t>
      </w:r>
      <w:proofErr w:type="gramStart"/>
      <w:r>
        <w:rPr>
          <w:b/>
        </w:rPr>
        <w:t>Mahon</w:t>
      </w:r>
      <w:r w:rsidR="008E0AD2">
        <w:rPr>
          <w:b/>
        </w:rPr>
        <w:t xml:space="preserve"> ,</w:t>
      </w:r>
      <w:proofErr w:type="gramEnd"/>
      <w:r w:rsidR="008E0AD2">
        <w:t xml:space="preserve"> </w:t>
      </w:r>
      <w:r w:rsidR="002326A7">
        <w:t xml:space="preserve">  </w:t>
      </w:r>
      <w:r w:rsidR="00B8568D">
        <w:t>Co-</w:t>
      </w:r>
      <w:r w:rsidR="00885278">
        <w:t>C</w:t>
      </w:r>
      <w:r w:rsidR="002326A7">
        <w:t xml:space="preserve">hair and </w:t>
      </w:r>
      <w:r w:rsidR="008E0AD2">
        <w:t>Inbound Student Co-ord</w:t>
      </w:r>
      <w:r w:rsidR="003B2091">
        <w:t>i</w:t>
      </w:r>
      <w:r w:rsidR="008E0AD2">
        <w:t>nator</w:t>
      </w:r>
    </w:p>
    <w:p w14:paraId="4EC40377" w14:textId="2EA78225" w:rsidR="008E0AD2" w:rsidRDefault="008E0AD2" w:rsidP="003B2091">
      <w:pPr>
        <w:ind w:left="720" w:firstLine="720"/>
      </w:pPr>
      <w:r>
        <w:t xml:space="preserve"> </w:t>
      </w:r>
      <w:r w:rsidR="00BC72D3">
        <w:t xml:space="preserve">Box 4371 Melfort SK S0E 1A0, </w:t>
      </w:r>
      <w:r>
        <w:t xml:space="preserve"> </w:t>
      </w:r>
    </w:p>
    <w:p w14:paraId="5173E742" w14:textId="51124C8E" w:rsidR="008E0AD2" w:rsidRDefault="008E0AD2" w:rsidP="008E0AD2">
      <w:pPr>
        <w:tabs>
          <w:tab w:val="center" w:pos="5041"/>
        </w:tabs>
        <w:ind w:left="-15" w:right="0" w:firstLine="0"/>
        <w:rPr>
          <w:b/>
        </w:rPr>
      </w:pPr>
      <w:r>
        <w:t xml:space="preserve">           </w:t>
      </w:r>
      <w:r w:rsidR="003B2091">
        <w:tab/>
      </w:r>
      <w:r w:rsidR="00BC72D3">
        <w:rPr>
          <w:color w:val="0000FF"/>
          <w:u w:val="single" w:color="0000FF"/>
        </w:rPr>
        <w:t xml:space="preserve"> mahonlaw@sasktel.net</w:t>
      </w:r>
      <w:r>
        <w:t xml:space="preserve">, Home:  </w:t>
      </w:r>
      <w:r w:rsidR="00BC72D3">
        <w:t>306</w:t>
      </w:r>
      <w:r>
        <w:t>-</w:t>
      </w:r>
      <w:r w:rsidR="00BC72D3">
        <w:t>921-3973</w:t>
      </w:r>
      <w:r>
        <w:t xml:space="preserve">-, Work:  </w:t>
      </w:r>
      <w:r w:rsidR="00BC72D3">
        <w:t>306-752-8209</w:t>
      </w:r>
      <w:r>
        <w:t xml:space="preserve"> </w:t>
      </w:r>
      <w:r>
        <w:rPr>
          <w:b/>
        </w:rPr>
        <w:t xml:space="preserve">           </w:t>
      </w:r>
    </w:p>
    <w:p w14:paraId="31365E68" w14:textId="63BFCA13" w:rsidR="0008526F" w:rsidRDefault="00E609A5" w:rsidP="008E0AD2">
      <w:pPr>
        <w:pStyle w:val="Heading1"/>
        <w:ind w:left="0" w:right="0" w:firstLine="0"/>
      </w:pPr>
      <w:r>
        <w:t xml:space="preserve"> </w:t>
      </w:r>
      <w:r w:rsidR="007A310E">
        <w:tab/>
      </w:r>
      <w:r w:rsidR="007A310E">
        <w:tab/>
      </w:r>
    </w:p>
    <w:p w14:paraId="0DD07A80" w14:textId="77777777" w:rsidR="0008526F" w:rsidRDefault="00E609A5">
      <w:pPr>
        <w:spacing w:after="0" w:line="259" w:lineRule="auto"/>
        <w:ind w:left="1440" w:right="0" w:firstLine="0"/>
      </w:pPr>
      <w:r>
        <w:t xml:space="preserve"> </w:t>
      </w:r>
    </w:p>
    <w:p w14:paraId="11F83541" w14:textId="15A150BC" w:rsidR="0008526F" w:rsidRDefault="00885278">
      <w:pPr>
        <w:ind w:left="-5"/>
      </w:pPr>
      <w:r>
        <w:rPr>
          <w:b/>
        </w:rPr>
        <w:t xml:space="preserve">Joanne </w:t>
      </w:r>
      <w:proofErr w:type="gramStart"/>
      <w:r>
        <w:rPr>
          <w:b/>
        </w:rPr>
        <w:t>Feeley</w:t>
      </w:r>
      <w:r w:rsidR="00E609A5">
        <w:rPr>
          <w:b/>
        </w:rPr>
        <w:t xml:space="preserve">, </w:t>
      </w:r>
      <w:r w:rsidR="002326A7">
        <w:rPr>
          <w:bCs/>
        </w:rPr>
        <w:t xml:space="preserve">  </w:t>
      </w:r>
      <w:proofErr w:type="gramEnd"/>
      <w:r w:rsidR="00B8568D">
        <w:rPr>
          <w:bCs/>
        </w:rPr>
        <w:t xml:space="preserve">Co- Chair </w:t>
      </w:r>
      <w:proofErr w:type="gramStart"/>
      <w:r w:rsidR="00B8568D">
        <w:rPr>
          <w:bCs/>
        </w:rPr>
        <w:t xml:space="preserve">and </w:t>
      </w:r>
      <w:r w:rsidR="00305434">
        <w:rPr>
          <w:bCs/>
        </w:rPr>
        <w:t xml:space="preserve"> </w:t>
      </w:r>
      <w:r w:rsidR="00E609A5">
        <w:t>Outbound</w:t>
      </w:r>
      <w:proofErr w:type="gramEnd"/>
      <w:r w:rsidR="00E609A5">
        <w:t xml:space="preserve"> Student Coordinator  </w:t>
      </w:r>
    </w:p>
    <w:p w14:paraId="7A1FAD4A" w14:textId="15988AFE" w:rsidR="0008526F" w:rsidRDefault="00E609A5">
      <w:pPr>
        <w:ind w:left="-5"/>
      </w:pPr>
      <w:r>
        <w:t xml:space="preserve">            </w:t>
      </w:r>
      <w:r w:rsidR="003B2091">
        <w:tab/>
      </w:r>
      <w:r w:rsidR="003B2091">
        <w:tab/>
      </w:r>
      <w:r>
        <w:t xml:space="preserve"> </w:t>
      </w:r>
      <w:proofErr w:type="gramStart"/>
      <w:r w:rsidR="00BC72D3">
        <w:t>Phone :</w:t>
      </w:r>
      <w:proofErr w:type="gramEnd"/>
      <w:r w:rsidR="00BC72D3">
        <w:t xml:space="preserve">  306-</w:t>
      </w:r>
      <w:r w:rsidR="00885278">
        <w:t>640-8191</w:t>
      </w:r>
      <w:r>
        <w:t xml:space="preserve"> </w:t>
      </w:r>
    </w:p>
    <w:p w14:paraId="2C47F64E" w14:textId="71AFC8F3" w:rsidR="0008526F" w:rsidRDefault="002E5C68" w:rsidP="003B2091">
      <w:pPr>
        <w:ind w:left="715" w:firstLine="725"/>
      </w:pPr>
      <w:hyperlink r:id="rId7" w:history="1">
        <w:r w:rsidRPr="00DF2FF2">
          <w:rPr>
            <w:rStyle w:val="Hyperlink"/>
          </w:rPr>
          <w:t>feeley.joanne@gmail.com</w:t>
        </w:r>
      </w:hyperlink>
    </w:p>
    <w:p w14:paraId="75BD011B" w14:textId="77777777" w:rsidR="002E5C68" w:rsidRDefault="002E5C68" w:rsidP="002E5C68"/>
    <w:p w14:paraId="0F0B5D71" w14:textId="52B0BDE7" w:rsidR="002E5C68" w:rsidRDefault="002E5C68" w:rsidP="002E5C68">
      <w:r>
        <w:rPr>
          <w:b/>
          <w:bCs/>
        </w:rPr>
        <w:t>Jordann Kovac</w:t>
      </w:r>
      <w:r w:rsidR="0042383C">
        <w:rPr>
          <w:b/>
          <w:bCs/>
        </w:rPr>
        <w:t>h</w:t>
      </w:r>
      <w:r>
        <w:rPr>
          <w:b/>
          <w:bCs/>
        </w:rPr>
        <w:t xml:space="preserve">:  </w:t>
      </w:r>
      <w:r>
        <w:t>Short term Co-ordinator</w:t>
      </w:r>
    </w:p>
    <w:p w14:paraId="0A4D0E83" w14:textId="17320688" w:rsidR="002E5C68" w:rsidRDefault="002E5C68" w:rsidP="002E5C68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Phone:</w:t>
      </w:r>
      <w:r w:rsidR="0042383C">
        <w:t xml:space="preserve"> 306-746-7977</w:t>
      </w:r>
    </w:p>
    <w:p w14:paraId="01242425" w14:textId="0109D122" w:rsidR="0042383C" w:rsidRPr="002E5C68" w:rsidRDefault="0042383C" w:rsidP="002E5C68">
      <w:r>
        <w:tab/>
      </w:r>
      <w:r>
        <w:tab/>
      </w:r>
      <w:r>
        <w:tab/>
      </w:r>
      <w:hyperlink r:id="rId8" w:history="1">
        <w:r w:rsidR="0001289D" w:rsidRPr="00F9700F">
          <w:rPr>
            <w:rStyle w:val="Hyperlink"/>
          </w:rPr>
          <w:t>casler.jordann@gmail.com</w:t>
        </w:r>
      </w:hyperlink>
      <w:r w:rsidR="0001289D">
        <w:t xml:space="preserve">, </w:t>
      </w:r>
    </w:p>
    <w:p w14:paraId="5F0DDF57" w14:textId="51639B08" w:rsidR="0008526F" w:rsidRPr="006A72AA" w:rsidRDefault="00404A31" w:rsidP="006A72AA">
      <w:pPr>
        <w:pStyle w:val="Heading1"/>
        <w:ind w:right="0"/>
        <w:rPr>
          <w:b w:val="0"/>
        </w:rPr>
      </w:pPr>
      <w:r>
        <w:lastRenderedPageBreak/>
        <w:t>RO</w:t>
      </w:r>
      <w:r w:rsidR="00E609A5">
        <w:t xml:space="preserve">TARY INTERNATIONAL DISTRICT 5550 </w:t>
      </w:r>
      <w:r w:rsidR="003E2F9C">
        <w:t>SHORT</w:t>
      </w:r>
      <w:r w:rsidR="00E609A5">
        <w:t xml:space="preserve"> TERM COUNTRY PREFERENCES 20</w:t>
      </w:r>
      <w:r w:rsidR="003B2E73">
        <w:t>2</w:t>
      </w:r>
      <w:r w:rsidR="003E2F9C">
        <w:t>7-28</w:t>
      </w:r>
      <w:r w:rsidR="00E609A5">
        <w:t xml:space="preserve"> FORM  </w:t>
      </w:r>
    </w:p>
    <w:p w14:paraId="100E1409" w14:textId="0F45423F" w:rsidR="0008526F" w:rsidRDefault="00E609A5" w:rsidP="003E2F9C">
      <w:pPr>
        <w:spacing w:after="0" w:line="259" w:lineRule="auto"/>
        <w:ind w:left="0" w:right="0" w:firstLine="0"/>
      </w:pPr>
      <w:r>
        <w:t xml:space="preserve"> FROM THE ROTARY CLUB OF</w:t>
      </w:r>
      <w:r w:rsidR="00F06EF7">
        <w:t xml:space="preserve"> </w:t>
      </w:r>
      <w:r w:rsidR="003B2E73">
        <w:t>_____________</w:t>
      </w:r>
      <w:r w:rsidR="00F06EF7">
        <w:t xml:space="preserve"> </w:t>
      </w:r>
      <w:r w:rsidR="00720D30">
        <w:t xml:space="preserve"> </w:t>
      </w:r>
    </w:p>
    <w:p w14:paraId="1E921350" w14:textId="69D2956C" w:rsidR="001F1070" w:rsidRDefault="001F1070" w:rsidP="003E2F9C">
      <w:pPr>
        <w:spacing w:after="0" w:line="259" w:lineRule="auto"/>
        <w:ind w:left="0" w:right="0" w:firstLine="0"/>
      </w:pPr>
      <w:r>
        <w:t>Student Name:   _______________________</w:t>
      </w:r>
    </w:p>
    <w:p w14:paraId="07234549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6F25B4D8" w14:textId="6CE78465" w:rsidR="0008526F" w:rsidRDefault="00720D30">
      <w:pPr>
        <w:ind w:left="-5"/>
      </w:pPr>
      <w:r>
        <w:t xml:space="preserve">Date of Birth:    Year: </w:t>
      </w:r>
      <w:r w:rsidR="003B2E73">
        <w:t>________</w:t>
      </w:r>
      <w:r>
        <w:t xml:space="preserve"> Month</w:t>
      </w:r>
      <w:r w:rsidR="003B2E73">
        <w:t>: ______</w:t>
      </w:r>
      <w:r>
        <w:t xml:space="preserve"> Day:    Female</w:t>
      </w:r>
      <w:r w:rsidR="003B2E73">
        <w:t>/Male</w:t>
      </w:r>
    </w:p>
    <w:p w14:paraId="1497AC92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19C4184F" w14:textId="22CB3E94" w:rsidR="0008526F" w:rsidRDefault="00E609A5">
      <w:pPr>
        <w:ind w:left="-5"/>
      </w:pPr>
      <w:r>
        <w:t>Students Email address:</w:t>
      </w:r>
      <w:r w:rsidR="00720D30">
        <w:t xml:space="preserve"> </w:t>
      </w:r>
      <w:r w:rsidR="003B2E73">
        <w:t>_______________</w:t>
      </w:r>
      <w:r>
        <w:t xml:space="preserve"> </w:t>
      </w:r>
    </w:p>
    <w:p w14:paraId="12E55C2E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040DFD26" w14:textId="4BD08CD4" w:rsidR="0008526F" w:rsidRDefault="00720D30" w:rsidP="00720D30">
      <w:pPr>
        <w:ind w:left="-5"/>
      </w:pPr>
      <w:r>
        <w:t xml:space="preserve">Mailing address </w:t>
      </w:r>
      <w:r w:rsidR="003B2E73">
        <w:t>________________________</w:t>
      </w:r>
    </w:p>
    <w:p w14:paraId="27B54345" w14:textId="77777777" w:rsidR="00720D30" w:rsidRDefault="00720D30" w:rsidP="00720D30">
      <w:pPr>
        <w:ind w:left="-5"/>
      </w:pPr>
    </w:p>
    <w:p w14:paraId="6FE264D6" w14:textId="4CFF6198" w:rsidR="0008526F" w:rsidRDefault="00E609A5">
      <w:pPr>
        <w:ind w:left="-5"/>
      </w:pPr>
      <w:r>
        <w:t>H</w:t>
      </w:r>
      <w:r w:rsidR="00720D30">
        <w:t xml:space="preserve">ome Phone </w:t>
      </w:r>
      <w:r w:rsidR="003B2E73">
        <w:t>______________</w:t>
      </w:r>
      <w:r w:rsidR="00720D30">
        <w:t xml:space="preserve">     Cell Number </w:t>
      </w:r>
      <w:r w:rsidR="003B2E73">
        <w:t>__________</w:t>
      </w:r>
      <w:r>
        <w:t xml:space="preserve"> </w:t>
      </w:r>
    </w:p>
    <w:p w14:paraId="5B435D7A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4265F55A" w14:textId="18B38BB7" w:rsidR="0008526F" w:rsidRDefault="00E609A5">
      <w:pPr>
        <w:ind w:left="-5"/>
      </w:pPr>
      <w:r>
        <w:t>Parent(s) name:</w:t>
      </w:r>
      <w:r w:rsidR="00720D30">
        <w:t xml:space="preserve"> </w:t>
      </w:r>
      <w:r w:rsidR="003B2E73">
        <w:t>__________</w:t>
      </w:r>
      <w:r w:rsidR="00720D30">
        <w:t xml:space="preserve"> </w:t>
      </w:r>
      <w:r>
        <w:t xml:space="preserve"> </w:t>
      </w:r>
    </w:p>
    <w:p w14:paraId="5C8243FA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0C76B633" w14:textId="52B982C2" w:rsidR="0008526F" w:rsidRDefault="00E609A5" w:rsidP="00720D30">
      <w:pPr>
        <w:ind w:left="-5"/>
      </w:pPr>
      <w:r>
        <w:t>Parent(s) name:</w:t>
      </w:r>
      <w:r w:rsidR="00720D30">
        <w:t xml:space="preserve"> </w:t>
      </w:r>
      <w:r w:rsidR="003B2E73">
        <w:t>__________</w:t>
      </w:r>
      <w:r>
        <w:t xml:space="preserve"> </w:t>
      </w:r>
    </w:p>
    <w:p w14:paraId="413876FA" w14:textId="77777777" w:rsidR="00720D30" w:rsidRDefault="00720D30" w:rsidP="00720D30">
      <w:pPr>
        <w:ind w:left="-5"/>
      </w:pPr>
    </w:p>
    <w:p w14:paraId="2E39345B" w14:textId="24323338" w:rsidR="0008526F" w:rsidRDefault="00E609A5">
      <w:pPr>
        <w:ind w:left="-5"/>
      </w:pPr>
      <w:r>
        <w:t>P</w:t>
      </w:r>
      <w:r w:rsidR="00720D30">
        <w:t xml:space="preserve">arent(s) email address: </w:t>
      </w:r>
      <w:r w:rsidR="003B2E73">
        <w:t>_______________</w:t>
      </w:r>
      <w:r>
        <w:t xml:space="preserve"> </w:t>
      </w:r>
    </w:p>
    <w:p w14:paraId="639A513C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322B6442" w14:textId="4F0B4680" w:rsidR="0008526F" w:rsidRDefault="00E609A5">
      <w:pPr>
        <w:ind w:left="-5"/>
      </w:pPr>
      <w:r>
        <w:t>Parent(s) email address:</w:t>
      </w:r>
      <w:r w:rsidR="00720D30">
        <w:t xml:space="preserve"> </w:t>
      </w:r>
      <w:r w:rsidR="003B2E73">
        <w:t>________________</w:t>
      </w:r>
      <w:r>
        <w:t xml:space="preserve"> </w:t>
      </w:r>
    </w:p>
    <w:p w14:paraId="45B1FC50" w14:textId="77777777" w:rsidR="0008526F" w:rsidRDefault="00E609A5">
      <w:pPr>
        <w:spacing w:after="11" w:line="259" w:lineRule="auto"/>
        <w:ind w:left="0" w:right="0" w:firstLine="0"/>
      </w:pPr>
      <w:r>
        <w:t xml:space="preserve"> </w:t>
      </w:r>
    </w:p>
    <w:p w14:paraId="44CA205A" w14:textId="54D18C32" w:rsidR="0008526F" w:rsidRDefault="0008526F">
      <w:pPr>
        <w:spacing w:after="0" w:line="259" w:lineRule="auto"/>
        <w:ind w:left="0" w:right="0" w:firstLine="0"/>
      </w:pPr>
    </w:p>
    <w:p w14:paraId="383F5ACB" w14:textId="0E45827E" w:rsidR="00720D30" w:rsidRDefault="009C5587">
      <w:pPr>
        <w:ind w:left="-5"/>
      </w:pPr>
      <w:r>
        <w:t>Country Preferences:</w:t>
      </w:r>
    </w:p>
    <w:p w14:paraId="00C799A4" w14:textId="60B55B4E" w:rsidR="009C5587" w:rsidRPr="009C5587" w:rsidRDefault="009C5587" w:rsidP="003E2F9C">
      <w:pPr>
        <w:ind w:left="0" w:firstLine="0"/>
        <w:rPr>
          <w:b/>
          <w:bCs/>
        </w:rPr>
      </w:pPr>
      <w:r>
        <w:rPr>
          <w:b/>
          <w:bCs/>
        </w:rPr>
        <w:t>Please list 5 preferred countries you are interested in.  If the country is certified by Rotary International for exchange, we will try to arrange an exchange with a chosen country, but no guarantee will be given that we can match with one of your choices.</w:t>
      </w:r>
    </w:p>
    <w:p w14:paraId="59F4BD1A" w14:textId="77777777" w:rsidR="00404A31" w:rsidRDefault="00404A31" w:rsidP="003E2F9C">
      <w:pPr>
        <w:ind w:left="0" w:firstLine="0"/>
        <w:rPr>
          <w:b/>
        </w:rPr>
      </w:pPr>
    </w:p>
    <w:p w14:paraId="0CE0ACB4" w14:textId="77777777" w:rsidR="0008526F" w:rsidRDefault="00E609A5">
      <w:pPr>
        <w:ind w:left="-5"/>
      </w:pPr>
      <w:r>
        <w:t xml:space="preserve">The student's country preferences and reasons for them are:   </w:t>
      </w:r>
    </w:p>
    <w:p w14:paraId="224E383B" w14:textId="77777777" w:rsidR="0008526F" w:rsidRDefault="00E609A5">
      <w:pPr>
        <w:spacing w:after="0" w:line="259" w:lineRule="auto"/>
        <w:ind w:left="0" w:right="0" w:firstLine="0"/>
      </w:pPr>
      <w:r>
        <w:t xml:space="preserve"> </w:t>
      </w:r>
    </w:p>
    <w:p w14:paraId="5C191EE7" w14:textId="226C5755" w:rsidR="003B2E73" w:rsidRDefault="003B2E73" w:rsidP="003E2F9C">
      <w:pPr>
        <w:numPr>
          <w:ilvl w:val="0"/>
          <w:numId w:val="1"/>
        </w:numPr>
        <w:spacing w:after="226"/>
        <w:ind w:hanging="360"/>
      </w:pPr>
      <w:r>
        <w:rPr>
          <w:b/>
        </w:rPr>
        <w:t>___________</w:t>
      </w:r>
      <w:r w:rsidR="00606FFC">
        <w:t xml:space="preserve"> Reason: </w:t>
      </w:r>
      <w:r>
        <w:t xml:space="preserve">  </w:t>
      </w:r>
    </w:p>
    <w:p w14:paraId="3722C43B" w14:textId="4902E20F" w:rsidR="003B2E73" w:rsidRDefault="003B2E73" w:rsidP="003E2F9C">
      <w:pPr>
        <w:numPr>
          <w:ilvl w:val="0"/>
          <w:numId w:val="1"/>
        </w:numPr>
        <w:spacing w:after="224"/>
        <w:ind w:hanging="360"/>
      </w:pPr>
      <w:r>
        <w:rPr>
          <w:b/>
        </w:rPr>
        <w:t>____________</w:t>
      </w:r>
      <w:r w:rsidR="00E609A5">
        <w:t>Reason:</w:t>
      </w:r>
      <w:r w:rsidR="00720D30">
        <w:t xml:space="preserve"> </w:t>
      </w:r>
    </w:p>
    <w:p w14:paraId="4DD439EE" w14:textId="19B6D52D" w:rsidR="003B2E73" w:rsidRDefault="003B2E73" w:rsidP="009C5587">
      <w:pPr>
        <w:numPr>
          <w:ilvl w:val="0"/>
          <w:numId w:val="1"/>
        </w:numPr>
        <w:spacing w:after="224"/>
        <w:ind w:hanging="360"/>
      </w:pPr>
      <w:r w:rsidRPr="003B2E73">
        <w:rPr>
          <w:b/>
        </w:rPr>
        <w:t>_____________</w:t>
      </w:r>
      <w:r w:rsidR="00606FFC">
        <w:t>Reason</w:t>
      </w:r>
      <w:r>
        <w:t>:</w:t>
      </w:r>
    </w:p>
    <w:p w14:paraId="3E217496" w14:textId="6D5AC213" w:rsidR="0008526F" w:rsidRDefault="00E609A5" w:rsidP="003B2E73">
      <w:pPr>
        <w:spacing w:after="0" w:line="259" w:lineRule="auto"/>
        <w:ind w:right="0"/>
      </w:pPr>
      <w:r>
        <w:t xml:space="preserve"> </w:t>
      </w:r>
    </w:p>
    <w:p w14:paraId="399D4597" w14:textId="6812659C" w:rsidR="0008526F" w:rsidRDefault="003B2E73" w:rsidP="003B2E73">
      <w:pPr>
        <w:numPr>
          <w:ilvl w:val="0"/>
          <w:numId w:val="1"/>
        </w:numPr>
        <w:spacing w:after="226"/>
        <w:ind w:hanging="360"/>
      </w:pPr>
      <w:r>
        <w:rPr>
          <w:b/>
        </w:rPr>
        <w:t>_______________</w:t>
      </w:r>
      <w:r w:rsidR="00720D30" w:rsidRPr="00720D30">
        <w:rPr>
          <w:b/>
        </w:rPr>
        <w:t xml:space="preserve"> </w:t>
      </w:r>
      <w:r w:rsidR="00720D30">
        <w:t xml:space="preserve">Reason: </w:t>
      </w:r>
    </w:p>
    <w:p w14:paraId="75024D85" w14:textId="77777777" w:rsidR="003E2F9C" w:rsidRDefault="003E2F9C" w:rsidP="003E2F9C">
      <w:pPr>
        <w:pStyle w:val="ListParagraph"/>
      </w:pPr>
    </w:p>
    <w:p w14:paraId="6398D688" w14:textId="2DB94F46" w:rsidR="00E609A5" w:rsidRDefault="003B2E73" w:rsidP="003E2F9C">
      <w:pPr>
        <w:numPr>
          <w:ilvl w:val="0"/>
          <w:numId w:val="1"/>
        </w:numPr>
        <w:spacing w:after="226"/>
        <w:ind w:hanging="360"/>
      </w:pPr>
      <w:r w:rsidRPr="003E2F9C">
        <w:rPr>
          <w:b/>
        </w:rPr>
        <w:t>_____________</w:t>
      </w:r>
      <w:r w:rsidR="00606FFC">
        <w:t xml:space="preserve"> </w:t>
      </w:r>
      <w:r w:rsidR="00E609A5">
        <w:t>Reason:</w:t>
      </w:r>
      <w:r w:rsidR="009415B8">
        <w:t xml:space="preserve"> </w:t>
      </w:r>
    </w:p>
    <w:p w14:paraId="4ECB4B3E" w14:textId="7F43A29C" w:rsidR="003B2E73" w:rsidRDefault="003B2E73" w:rsidP="003B2E73"/>
    <w:p w14:paraId="60C23A7F" w14:textId="164B15D9" w:rsidR="003B2E73" w:rsidRDefault="003B2E73" w:rsidP="003B2E73"/>
    <w:p w14:paraId="5991D509" w14:textId="77777777" w:rsidR="003B2E73" w:rsidRDefault="003B2E73" w:rsidP="003B2E73"/>
    <w:p w14:paraId="796B0E26" w14:textId="77777777" w:rsidR="00E609A5" w:rsidRDefault="00E609A5">
      <w:pPr>
        <w:spacing w:after="0" w:line="259" w:lineRule="auto"/>
        <w:ind w:left="0" w:right="0" w:firstLine="0"/>
      </w:pPr>
    </w:p>
    <w:p w14:paraId="27D391B7" w14:textId="287C9BCD" w:rsidR="0008526F" w:rsidRDefault="0008526F">
      <w:pPr>
        <w:spacing w:after="0" w:line="259" w:lineRule="auto"/>
        <w:ind w:left="0" w:right="0" w:firstLine="0"/>
      </w:pPr>
    </w:p>
    <w:p w14:paraId="7A89EE72" w14:textId="4F71C07E" w:rsidR="0008526F" w:rsidRDefault="0008526F">
      <w:pPr>
        <w:ind w:left="-5"/>
      </w:pPr>
    </w:p>
    <w:sectPr w:rsidR="0008526F">
      <w:pgSz w:w="12240" w:h="15840"/>
      <w:pgMar w:top="1440" w:right="1337" w:bottom="165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D3381"/>
    <w:multiLevelType w:val="hybridMultilevel"/>
    <w:tmpl w:val="E6DAFA06"/>
    <w:lvl w:ilvl="0" w:tplc="170A4E3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0A0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AAB1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A811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8A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EB0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1C45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6E5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74AE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758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26F"/>
    <w:rsid w:val="0001289D"/>
    <w:rsid w:val="00022588"/>
    <w:rsid w:val="0008526F"/>
    <w:rsid w:val="000A69A0"/>
    <w:rsid w:val="00167603"/>
    <w:rsid w:val="001F1070"/>
    <w:rsid w:val="001F61B8"/>
    <w:rsid w:val="002326A7"/>
    <w:rsid w:val="002C3DCD"/>
    <w:rsid w:val="002E5C68"/>
    <w:rsid w:val="00305434"/>
    <w:rsid w:val="00331F55"/>
    <w:rsid w:val="003B2091"/>
    <w:rsid w:val="003B2E73"/>
    <w:rsid w:val="003D48A9"/>
    <w:rsid w:val="003E2F9C"/>
    <w:rsid w:val="00404A31"/>
    <w:rsid w:val="004217D6"/>
    <w:rsid w:val="0042383C"/>
    <w:rsid w:val="00464133"/>
    <w:rsid w:val="00466159"/>
    <w:rsid w:val="004821AC"/>
    <w:rsid w:val="00592264"/>
    <w:rsid w:val="005A3BD3"/>
    <w:rsid w:val="00606FFC"/>
    <w:rsid w:val="006562D3"/>
    <w:rsid w:val="006947D4"/>
    <w:rsid w:val="006A72AA"/>
    <w:rsid w:val="00701B41"/>
    <w:rsid w:val="00720D30"/>
    <w:rsid w:val="00723ECE"/>
    <w:rsid w:val="007930D3"/>
    <w:rsid w:val="007A310E"/>
    <w:rsid w:val="00885278"/>
    <w:rsid w:val="008E0AD2"/>
    <w:rsid w:val="00902B0C"/>
    <w:rsid w:val="009162D9"/>
    <w:rsid w:val="00916E91"/>
    <w:rsid w:val="009415B8"/>
    <w:rsid w:val="009B1EE4"/>
    <w:rsid w:val="009C4D89"/>
    <w:rsid w:val="009C5587"/>
    <w:rsid w:val="00A015D0"/>
    <w:rsid w:val="00A4734B"/>
    <w:rsid w:val="00A77053"/>
    <w:rsid w:val="00AB0647"/>
    <w:rsid w:val="00AD1896"/>
    <w:rsid w:val="00B8568D"/>
    <w:rsid w:val="00BC72D3"/>
    <w:rsid w:val="00D37D7C"/>
    <w:rsid w:val="00D776F3"/>
    <w:rsid w:val="00DB64E4"/>
    <w:rsid w:val="00DE1D69"/>
    <w:rsid w:val="00DF6704"/>
    <w:rsid w:val="00E609A5"/>
    <w:rsid w:val="00EF5AE5"/>
    <w:rsid w:val="00F06EF7"/>
    <w:rsid w:val="00FA0AB3"/>
    <w:rsid w:val="00FD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9AD8D"/>
  <w15:docId w15:val="{CA1DC53B-5550-42BF-86B5-CCA86B20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right="8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0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B2E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1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ler.jordan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eeley.joan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4C62-BF1E-4434-BBE0-CC537548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4</TotalTime>
  <Pages>4</Pages>
  <Words>801</Words>
  <Characters>3889</Characters>
  <Application>Microsoft Office Word</Application>
  <DocSecurity>0</DocSecurity>
  <Lines>14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Albert Catholic School Division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, Peter (JUS)</dc:creator>
  <cp:keywords/>
  <dc:description/>
  <cp:lastModifiedBy>Mike Mahon</cp:lastModifiedBy>
  <cp:revision>9</cp:revision>
  <dcterms:created xsi:type="dcterms:W3CDTF">2026-03-26T19:37:00Z</dcterms:created>
  <dcterms:modified xsi:type="dcterms:W3CDTF">2026-05-15T15:16:00Z</dcterms:modified>
</cp:coreProperties>
</file>